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A8297" w14:textId="4060A38E" w:rsidR="00D63390" w:rsidRDefault="00FD0415" w:rsidP="002B26A9">
      <w:pPr>
        <w:spacing w:after="12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Exeter - UBC</w:t>
      </w:r>
    </w:p>
    <w:p w14:paraId="76F09AB1" w14:textId="1F30D46E" w:rsidR="008076C0" w:rsidRPr="00D63390" w:rsidRDefault="00FD0415" w:rsidP="002B26A9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tch Funded Joint Proposal</w:t>
      </w:r>
      <w:r w:rsidR="00636019">
        <w:rPr>
          <w:b/>
          <w:sz w:val="28"/>
          <w:szCs w:val="28"/>
        </w:rPr>
        <w:t xml:space="preserve"> Scheme</w:t>
      </w:r>
      <w:r w:rsidR="00DD35C2">
        <w:rPr>
          <w:b/>
          <w:sz w:val="28"/>
          <w:szCs w:val="28"/>
        </w:rPr>
        <w:t xml:space="preserve"> -</w:t>
      </w:r>
      <w:r w:rsidR="00BD34B8" w:rsidRPr="00D63390">
        <w:rPr>
          <w:b/>
          <w:sz w:val="28"/>
          <w:szCs w:val="28"/>
        </w:rPr>
        <w:t xml:space="preserve"> </w:t>
      </w:r>
      <w:r w:rsidR="00BD34B8" w:rsidRPr="00FD0415">
        <w:rPr>
          <w:b/>
          <w:sz w:val="28"/>
          <w:szCs w:val="28"/>
        </w:rPr>
        <w:t>Application Form</w:t>
      </w:r>
    </w:p>
    <w:p w14:paraId="076B6F38" w14:textId="3DE57AE2" w:rsidR="00686AD8" w:rsidRDefault="00686AD8" w:rsidP="002B26A9">
      <w:pPr>
        <w:spacing w:after="120" w:line="240" w:lineRule="auto"/>
        <w:jc w:val="center"/>
      </w:pPr>
      <w:r w:rsidRPr="002B26A9">
        <w:t>Please return the completed form to</w:t>
      </w:r>
      <w:r w:rsidR="00FD0415">
        <w:t xml:space="preserve"> </w:t>
      </w:r>
      <w:hyperlink r:id="rId7" w:history="1">
        <w:r w:rsidR="00FA3039" w:rsidRPr="003914F9">
          <w:rPr>
            <w:rStyle w:val="Hyperlink"/>
          </w:rPr>
          <w:t>S.Westhead@exeter.ac.uk</w:t>
        </w:r>
      </w:hyperlink>
      <w:r w:rsidR="00FD0415">
        <w:t xml:space="preserve"> </w:t>
      </w:r>
      <w:r w:rsidR="00544859">
        <w:t xml:space="preserve">by </w:t>
      </w:r>
      <w:r w:rsidR="00FD0415">
        <w:t xml:space="preserve">13th July </w:t>
      </w:r>
      <w:r w:rsidR="00544859" w:rsidRPr="008905F0">
        <w:t>2018</w:t>
      </w:r>
      <w:r w:rsidR="00FD0415">
        <w:t>.</w:t>
      </w:r>
    </w:p>
    <w:p w14:paraId="0D29C7C8" w14:textId="77777777" w:rsidR="00CD7062" w:rsidRPr="002B26A9" w:rsidRDefault="00CD7062" w:rsidP="00FD0415">
      <w:pPr>
        <w:spacing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D3DCC" w14:paraId="060EA8AD" w14:textId="77777777" w:rsidTr="002A37DF">
        <w:tc>
          <w:tcPr>
            <w:tcW w:w="9242" w:type="dxa"/>
            <w:shd w:val="clear" w:color="auto" w:fill="D9D9D9" w:themeFill="background1" w:themeFillShade="D9"/>
          </w:tcPr>
          <w:p w14:paraId="3F965A30" w14:textId="673B9003" w:rsidR="002D3DCC" w:rsidRPr="00407E0C" w:rsidRDefault="002A37DF" w:rsidP="00CD7062">
            <w:pPr>
              <w:rPr>
                <w:b/>
              </w:rPr>
            </w:pPr>
            <w:r>
              <w:rPr>
                <w:b/>
              </w:rPr>
              <w:t xml:space="preserve">1. Name of proposed </w:t>
            </w:r>
            <w:r w:rsidR="00CD7062">
              <w:rPr>
                <w:b/>
              </w:rPr>
              <w:t>i</w:t>
            </w:r>
            <w:r w:rsidR="00124544">
              <w:rPr>
                <w:b/>
              </w:rPr>
              <w:t>nitiative</w:t>
            </w:r>
            <w:r>
              <w:rPr>
                <w:b/>
              </w:rPr>
              <w:t xml:space="preserve"> </w:t>
            </w:r>
            <w:r w:rsidRPr="00910853">
              <w:rPr>
                <w:b/>
                <w:i/>
              </w:rPr>
              <w:t>(max 70 characters</w:t>
            </w:r>
            <w:r>
              <w:rPr>
                <w:b/>
                <w:i/>
              </w:rPr>
              <w:t>, can be provisional)</w:t>
            </w:r>
          </w:p>
        </w:tc>
      </w:tr>
      <w:tr w:rsidR="002D3DCC" w14:paraId="1E79D4B1" w14:textId="77777777" w:rsidTr="002A37DF">
        <w:tc>
          <w:tcPr>
            <w:tcW w:w="9242" w:type="dxa"/>
            <w:shd w:val="clear" w:color="auto" w:fill="auto"/>
          </w:tcPr>
          <w:p w14:paraId="0B42F3C3" w14:textId="77777777" w:rsidR="002D3DCC" w:rsidRDefault="002D3DCC" w:rsidP="004D4201"/>
          <w:p w14:paraId="455070B8" w14:textId="77777777" w:rsidR="00644600" w:rsidRDefault="00644600" w:rsidP="004D4201"/>
          <w:p w14:paraId="7B69A207" w14:textId="77777777" w:rsidR="00644600" w:rsidRDefault="00644600" w:rsidP="004D4201"/>
        </w:tc>
      </w:tr>
    </w:tbl>
    <w:p w14:paraId="4434B9CE" w14:textId="77777777" w:rsidR="00FD0415" w:rsidRDefault="00FD0415" w:rsidP="00FD0415">
      <w:pPr>
        <w:spacing w:after="0" w:line="240" w:lineRule="auto"/>
        <w:ind w:firstLine="720"/>
        <w:rPr>
          <w:b/>
        </w:rPr>
      </w:pPr>
    </w:p>
    <w:p w14:paraId="35C8F518" w14:textId="77777777" w:rsidR="00FD0415" w:rsidRPr="0003339F" w:rsidRDefault="00FD0415" w:rsidP="00FD0415">
      <w:pPr>
        <w:spacing w:after="0" w:line="240" w:lineRule="auto"/>
        <w:ind w:firstLine="720"/>
        <w:rPr>
          <w:b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376"/>
        <w:gridCol w:w="6866"/>
      </w:tblGrid>
      <w:tr w:rsidR="00DD35C2" w14:paraId="0FF64840" w14:textId="77777777" w:rsidTr="00DD35C2">
        <w:tc>
          <w:tcPr>
            <w:tcW w:w="9242" w:type="dxa"/>
            <w:gridSpan w:val="2"/>
            <w:shd w:val="clear" w:color="auto" w:fill="D9D9D9" w:themeFill="background1" w:themeFillShade="D9"/>
          </w:tcPr>
          <w:p w14:paraId="5622CBEE" w14:textId="77777777" w:rsidR="00DD35C2" w:rsidRPr="002F21A2" w:rsidRDefault="00DD35C2" w:rsidP="002A37DF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Pr="002D3DCC">
              <w:rPr>
                <w:b/>
                <w:color w:val="000000" w:themeColor="text1"/>
              </w:rPr>
              <w:t>Applicants</w:t>
            </w:r>
          </w:p>
        </w:tc>
      </w:tr>
      <w:tr w:rsidR="00DD35C2" w14:paraId="53798A1D" w14:textId="77777777" w:rsidTr="00DD35C2">
        <w:tc>
          <w:tcPr>
            <w:tcW w:w="9242" w:type="dxa"/>
            <w:gridSpan w:val="2"/>
          </w:tcPr>
          <w:p w14:paraId="763E6A1B" w14:textId="796F6AB7" w:rsidR="00DD35C2" w:rsidRPr="00FF77BB" w:rsidRDefault="00DD35C2" w:rsidP="00910853">
            <w:pPr>
              <w:rPr>
                <w:b/>
              </w:rPr>
            </w:pPr>
            <w:r w:rsidRPr="00FF77BB">
              <w:rPr>
                <w:b/>
              </w:rPr>
              <w:t xml:space="preserve">Lead Applicant (Exeter) </w:t>
            </w:r>
          </w:p>
        </w:tc>
      </w:tr>
      <w:tr w:rsidR="00DD35C2" w14:paraId="61BE7927" w14:textId="77777777" w:rsidTr="00DD35C2">
        <w:tc>
          <w:tcPr>
            <w:tcW w:w="2376" w:type="dxa"/>
            <w:shd w:val="pct10" w:color="auto" w:fill="auto"/>
          </w:tcPr>
          <w:p w14:paraId="78B4618F" w14:textId="77777777" w:rsidR="00DD35C2" w:rsidRPr="00FF77BB" w:rsidRDefault="00DD35C2">
            <w:r w:rsidRPr="00FF77BB">
              <w:t>Name</w:t>
            </w:r>
          </w:p>
        </w:tc>
        <w:tc>
          <w:tcPr>
            <w:tcW w:w="6866" w:type="dxa"/>
          </w:tcPr>
          <w:p w14:paraId="3B0FA1C9" w14:textId="77777777" w:rsidR="00DD35C2" w:rsidRPr="00FF77BB" w:rsidRDefault="00DD35C2"/>
        </w:tc>
      </w:tr>
      <w:tr w:rsidR="00DD35C2" w14:paraId="106B31D2" w14:textId="77777777" w:rsidTr="00DD35C2">
        <w:tc>
          <w:tcPr>
            <w:tcW w:w="2376" w:type="dxa"/>
            <w:shd w:val="pct10" w:color="auto" w:fill="auto"/>
          </w:tcPr>
          <w:p w14:paraId="633AC4E7" w14:textId="77777777" w:rsidR="00DD35C2" w:rsidRPr="00FF77BB" w:rsidRDefault="00DD35C2">
            <w:r w:rsidRPr="00FF77BB">
              <w:t>Post</w:t>
            </w:r>
          </w:p>
        </w:tc>
        <w:tc>
          <w:tcPr>
            <w:tcW w:w="6866" w:type="dxa"/>
          </w:tcPr>
          <w:p w14:paraId="60A0B5CC" w14:textId="77777777" w:rsidR="00DD35C2" w:rsidRPr="00FF77BB" w:rsidRDefault="00DD35C2"/>
        </w:tc>
      </w:tr>
      <w:tr w:rsidR="00DD35C2" w14:paraId="2A0C51AD" w14:textId="77777777" w:rsidTr="00DD35C2">
        <w:tc>
          <w:tcPr>
            <w:tcW w:w="2376" w:type="dxa"/>
            <w:shd w:val="pct10" w:color="auto" w:fill="auto"/>
          </w:tcPr>
          <w:p w14:paraId="7B630F8A" w14:textId="77777777" w:rsidR="00DD35C2" w:rsidRPr="00FF77BB" w:rsidRDefault="00DD35C2">
            <w:r w:rsidRPr="00FF77BB">
              <w:t>Department</w:t>
            </w:r>
          </w:p>
        </w:tc>
        <w:tc>
          <w:tcPr>
            <w:tcW w:w="6866" w:type="dxa"/>
          </w:tcPr>
          <w:p w14:paraId="22582190" w14:textId="77777777" w:rsidR="00DD35C2" w:rsidRPr="00FF77BB" w:rsidRDefault="00DD35C2"/>
        </w:tc>
      </w:tr>
      <w:tr w:rsidR="00DD35C2" w14:paraId="1FEC466C" w14:textId="77777777" w:rsidTr="00DD35C2">
        <w:tc>
          <w:tcPr>
            <w:tcW w:w="2376" w:type="dxa"/>
            <w:shd w:val="pct10" w:color="auto" w:fill="auto"/>
          </w:tcPr>
          <w:p w14:paraId="35A634D0" w14:textId="38F61409" w:rsidR="00DD35C2" w:rsidRPr="00FF77BB" w:rsidRDefault="00DD35C2">
            <w:r w:rsidRPr="00FF77BB">
              <w:t>Email</w:t>
            </w:r>
          </w:p>
        </w:tc>
        <w:tc>
          <w:tcPr>
            <w:tcW w:w="6866" w:type="dxa"/>
          </w:tcPr>
          <w:p w14:paraId="4444D6AB" w14:textId="77777777" w:rsidR="00DD35C2" w:rsidRPr="00FF77BB" w:rsidRDefault="00DD35C2"/>
        </w:tc>
      </w:tr>
      <w:tr w:rsidR="00DD35C2" w14:paraId="25CCFA8A" w14:textId="77777777" w:rsidTr="00DD35C2">
        <w:tc>
          <w:tcPr>
            <w:tcW w:w="2376" w:type="dxa"/>
            <w:shd w:val="pct10" w:color="auto" w:fill="auto"/>
          </w:tcPr>
          <w:p w14:paraId="46567114" w14:textId="5B41304D" w:rsidR="00DD35C2" w:rsidRPr="00FF77BB" w:rsidRDefault="00DD35C2" w:rsidP="00D63390">
            <w:r w:rsidRPr="00FF77BB">
              <w:t>Phone</w:t>
            </w:r>
          </w:p>
        </w:tc>
        <w:tc>
          <w:tcPr>
            <w:tcW w:w="6866" w:type="dxa"/>
          </w:tcPr>
          <w:p w14:paraId="7D3CEFEB" w14:textId="77777777" w:rsidR="00DD35C2" w:rsidRPr="00FF77BB" w:rsidRDefault="00DD35C2" w:rsidP="00D63390"/>
        </w:tc>
      </w:tr>
      <w:tr w:rsidR="00DD35C2" w:rsidRPr="00FF77BB" w14:paraId="011587C4" w14:textId="77777777" w:rsidTr="00C76B9D">
        <w:tc>
          <w:tcPr>
            <w:tcW w:w="9242" w:type="dxa"/>
            <w:gridSpan w:val="2"/>
          </w:tcPr>
          <w:p w14:paraId="330FD2C4" w14:textId="79BB5456" w:rsidR="00DD35C2" w:rsidRPr="00FF77BB" w:rsidRDefault="00FA3039" w:rsidP="00C76B9D">
            <w:pPr>
              <w:rPr>
                <w:b/>
              </w:rPr>
            </w:pPr>
            <w:r>
              <w:rPr>
                <w:b/>
              </w:rPr>
              <w:t>Co-</w:t>
            </w:r>
            <w:r w:rsidR="00DD35C2" w:rsidRPr="00FF77BB">
              <w:rPr>
                <w:b/>
              </w:rPr>
              <w:t xml:space="preserve">Applicant </w:t>
            </w:r>
            <w:r w:rsidR="00DD35C2">
              <w:rPr>
                <w:b/>
              </w:rPr>
              <w:t>(UBC</w:t>
            </w:r>
            <w:r w:rsidR="00DD35C2" w:rsidRPr="00FF77BB">
              <w:rPr>
                <w:b/>
              </w:rPr>
              <w:t xml:space="preserve">) </w:t>
            </w:r>
          </w:p>
        </w:tc>
      </w:tr>
      <w:tr w:rsidR="00DD35C2" w:rsidRPr="00FF77BB" w14:paraId="7FD22B16" w14:textId="77777777" w:rsidTr="00C76B9D">
        <w:tc>
          <w:tcPr>
            <w:tcW w:w="2376" w:type="dxa"/>
            <w:shd w:val="pct10" w:color="auto" w:fill="auto"/>
          </w:tcPr>
          <w:p w14:paraId="32062686" w14:textId="77777777" w:rsidR="00DD35C2" w:rsidRPr="00FF77BB" w:rsidRDefault="00DD35C2" w:rsidP="00C76B9D">
            <w:r w:rsidRPr="00FF77BB">
              <w:t>Name</w:t>
            </w:r>
          </w:p>
        </w:tc>
        <w:tc>
          <w:tcPr>
            <w:tcW w:w="6866" w:type="dxa"/>
          </w:tcPr>
          <w:p w14:paraId="31009EA0" w14:textId="77777777" w:rsidR="00DD35C2" w:rsidRPr="00FF77BB" w:rsidRDefault="00DD35C2" w:rsidP="00C76B9D"/>
        </w:tc>
      </w:tr>
      <w:tr w:rsidR="00DD35C2" w:rsidRPr="00FF77BB" w14:paraId="1E7B951D" w14:textId="77777777" w:rsidTr="00C76B9D">
        <w:tc>
          <w:tcPr>
            <w:tcW w:w="2376" w:type="dxa"/>
            <w:shd w:val="pct10" w:color="auto" w:fill="auto"/>
          </w:tcPr>
          <w:p w14:paraId="3CCBF413" w14:textId="77777777" w:rsidR="00DD35C2" w:rsidRPr="00FF77BB" w:rsidRDefault="00DD35C2" w:rsidP="00C76B9D">
            <w:r w:rsidRPr="00FF77BB">
              <w:t>Post</w:t>
            </w:r>
          </w:p>
        </w:tc>
        <w:tc>
          <w:tcPr>
            <w:tcW w:w="6866" w:type="dxa"/>
          </w:tcPr>
          <w:p w14:paraId="775F4F8C" w14:textId="77777777" w:rsidR="00DD35C2" w:rsidRPr="00FF77BB" w:rsidRDefault="00DD35C2" w:rsidP="00C76B9D"/>
        </w:tc>
      </w:tr>
      <w:tr w:rsidR="00DD35C2" w:rsidRPr="00FF77BB" w14:paraId="580CA22C" w14:textId="77777777" w:rsidTr="00C76B9D">
        <w:tc>
          <w:tcPr>
            <w:tcW w:w="2376" w:type="dxa"/>
            <w:shd w:val="pct10" w:color="auto" w:fill="auto"/>
          </w:tcPr>
          <w:p w14:paraId="061438B4" w14:textId="77777777" w:rsidR="00DD35C2" w:rsidRPr="00FF77BB" w:rsidRDefault="00DD35C2" w:rsidP="00C76B9D">
            <w:r w:rsidRPr="00FF77BB">
              <w:t>Department</w:t>
            </w:r>
          </w:p>
        </w:tc>
        <w:tc>
          <w:tcPr>
            <w:tcW w:w="6866" w:type="dxa"/>
          </w:tcPr>
          <w:p w14:paraId="50D00996" w14:textId="77777777" w:rsidR="00DD35C2" w:rsidRPr="00FF77BB" w:rsidRDefault="00DD35C2" w:rsidP="00C76B9D"/>
        </w:tc>
      </w:tr>
      <w:tr w:rsidR="00DD35C2" w:rsidRPr="00FF77BB" w14:paraId="48729A43" w14:textId="77777777" w:rsidTr="00C76B9D">
        <w:tc>
          <w:tcPr>
            <w:tcW w:w="2376" w:type="dxa"/>
            <w:shd w:val="pct10" w:color="auto" w:fill="auto"/>
          </w:tcPr>
          <w:p w14:paraId="77B6544A" w14:textId="77777777" w:rsidR="00DD35C2" w:rsidRPr="00FF77BB" w:rsidRDefault="00DD35C2" w:rsidP="00C76B9D">
            <w:r w:rsidRPr="00FF77BB">
              <w:t>Email</w:t>
            </w:r>
          </w:p>
        </w:tc>
        <w:tc>
          <w:tcPr>
            <w:tcW w:w="6866" w:type="dxa"/>
          </w:tcPr>
          <w:p w14:paraId="28CC80B6" w14:textId="77777777" w:rsidR="00DD35C2" w:rsidRPr="00FF77BB" w:rsidRDefault="00DD35C2" w:rsidP="00C76B9D"/>
        </w:tc>
      </w:tr>
      <w:tr w:rsidR="00DD35C2" w:rsidRPr="00FF77BB" w14:paraId="25A8F40D" w14:textId="77777777" w:rsidTr="00C76B9D">
        <w:tc>
          <w:tcPr>
            <w:tcW w:w="2376" w:type="dxa"/>
            <w:shd w:val="pct10" w:color="auto" w:fill="auto"/>
          </w:tcPr>
          <w:p w14:paraId="6F94D580" w14:textId="77777777" w:rsidR="00DD35C2" w:rsidRPr="00FF77BB" w:rsidRDefault="00DD35C2" w:rsidP="00C76B9D">
            <w:r w:rsidRPr="00FF77BB">
              <w:t>Phone</w:t>
            </w:r>
          </w:p>
        </w:tc>
        <w:tc>
          <w:tcPr>
            <w:tcW w:w="6866" w:type="dxa"/>
          </w:tcPr>
          <w:p w14:paraId="3BCF958C" w14:textId="77777777" w:rsidR="00DD35C2" w:rsidRPr="00FF77BB" w:rsidRDefault="00DD35C2" w:rsidP="00C76B9D"/>
        </w:tc>
      </w:tr>
    </w:tbl>
    <w:p w14:paraId="696D1EC2" w14:textId="77777777" w:rsidR="002F21A2" w:rsidRDefault="002F21A2" w:rsidP="002D3DC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4394"/>
      </w:tblGrid>
      <w:tr w:rsidR="004811C0" w14:paraId="79441689" w14:textId="77777777" w:rsidTr="002B26A9">
        <w:tc>
          <w:tcPr>
            <w:tcW w:w="2405" w:type="dxa"/>
            <w:shd w:val="pct10" w:color="auto" w:fill="auto"/>
          </w:tcPr>
          <w:p w14:paraId="1A41F875" w14:textId="77777777" w:rsidR="004811C0" w:rsidRPr="002D3DCC" w:rsidRDefault="0036112B" w:rsidP="00D63390">
            <w:pPr>
              <w:rPr>
                <w:b/>
              </w:rPr>
            </w:pPr>
            <w:r w:rsidRPr="002D3DCC">
              <w:rPr>
                <w:b/>
              </w:rPr>
              <w:t xml:space="preserve">3. </w:t>
            </w:r>
            <w:r w:rsidR="004811C0" w:rsidRPr="002D3DCC">
              <w:rPr>
                <w:b/>
              </w:rPr>
              <w:t>START DATE</w:t>
            </w:r>
          </w:p>
        </w:tc>
        <w:tc>
          <w:tcPr>
            <w:tcW w:w="2410" w:type="dxa"/>
            <w:shd w:val="pct10" w:color="auto" w:fill="auto"/>
          </w:tcPr>
          <w:p w14:paraId="6FE55D45" w14:textId="77777777" w:rsidR="004811C0" w:rsidRPr="002D3DCC" w:rsidRDefault="004811C0" w:rsidP="00D63390">
            <w:pPr>
              <w:rPr>
                <w:b/>
              </w:rPr>
            </w:pPr>
            <w:r w:rsidRPr="002D3DCC">
              <w:rPr>
                <w:b/>
              </w:rPr>
              <w:t>END DATE</w:t>
            </w:r>
          </w:p>
        </w:tc>
        <w:tc>
          <w:tcPr>
            <w:tcW w:w="4394" w:type="dxa"/>
            <w:shd w:val="pct10" w:color="auto" w:fill="auto"/>
          </w:tcPr>
          <w:p w14:paraId="4D3805D2" w14:textId="7666B5D6" w:rsidR="004811C0" w:rsidRPr="002D3DCC" w:rsidRDefault="004811C0" w:rsidP="00DD35C2">
            <w:pPr>
              <w:rPr>
                <w:b/>
              </w:rPr>
            </w:pPr>
            <w:r w:rsidRPr="002D3DCC">
              <w:rPr>
                <w:b/>
              </w:rPr>
              <w:t>AMOUNT REQUESTED</w:t>
            </w:r>
            <w:r w:rsidR="00E52E42">
              <w:rPr>
                <w:b/>
              </w:rPr>
              <w:t xml:space="preserve"> (Max GBP </w:t>
            </w:r>
            <w:r w:rsidR="00E52E42" w:rsidRPr="00E52E42">
              <w:rPr>
                <w:b/>
              </w:rPr>
              <w:t>£</w:t>
            </w:r>
            <w:r w:rsidR="00DD35C2">
              <w:rPr>
                <w:b/>
              </w:rPr>
              <w:t>4</w:t>
            </w:r>
            <w:r w:rsidR="00E52E42" w:rsidRPr="00E52E42">
              <w:rPr>
                <w:b/>
              </w:rPr>
              <w:t>0,000</w:t>
            </w:r>
            <w:r w:rsidR="00DD35C2">
              <w:rPr>
                <w:b/>
              </w:rPr>
              <w:t xml:space="preserve"> based on £20k match funding per institution</w:t>
            </w:r>
            <w:r w:rsidR="00E52E42" w:rsidRPr="00E52E42">
              <w:rPr>
                <w:b/>
              </w:rPr>
              <w:t>)</w:t>
            </w:r>
          </w:p>
        </w:tc>
      </w:tr>
      <w:tr w:rsidR="004811C0" w14:paraId="70276EAD" w14:textId="77777777" w:rsidTr="002B26A9">
        <w:tc>
          <w:tcPr>
            <w:tcW w:w="2405" w:type="dxa"/>
          </w:tcPr>
          <w:p w14:paraId="44219063" w14:textId="77777777" w:rsidR="004811C0" w:rsidRDefault="004811C0" w:rsidP="00D63390"/>
          <w:p w14:paraId="237FBF2F" w14:textId="77777777" w:rsidR="002A37DF" w:rsidRDefault="002A37DF" w:rsidP="00D63390"/>
          <w:p w14:paraId="56AD014D" w14:textId="77777777" w:rsidR="00E61B91" w:rsidRDefault="00E61B91" w:rsidP="00D63390"/>
        </w:tc>
        <w:tc>
          <w:tcPr>
            <w:tcW w:w="2410" w:type="dxa"/>
          </w:tcPr>
          <w:p w14:paraId="4617D0EC" w14:textId="77777777" w:rsidR="004811C0" w:rsidRDefault="004811C0" w:rsidP="00D63390"/>
        </w:tc>
        <w:tc>
          <w:tcPr>
            <w:tcW w:w="4394" w:type="dxa"/>
          </w:tcPr>
          <w:p w14:paraId="1AB6C16F" w14:textId="77777777" w:rsidR="004811C0" w:rsidRDefault="004811C0" w:rsidP="00D63390"/>
        </w:tc>
      </w:tr>
    </w:tbl>
    <w:p w14:paraId="33CDDB42" w14:textId="77777777" w:rsidR="002A37DF" w:rsidRDefault="002A37DF" w:rsidP="0091085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C496A" w14:paraId="5E374652" w14:textId="77777777" w:rsidTr="00B603B5">
        <w:tc>
          <w:tcPr>
            <w:tcW w:w="9242" w:type="dxa"/>
            <w:shd w:val="pct10" w:color="auto" w:fill="auto"/>
          </w:tcPr>
          <w:p w14:paraId="7B6148EA" w14:textId="1D761D6F" w:rsidR="00CC496A" w:rsidRDefault="00CC496A" w:rsidP="00FD0415">
            <w:r>
              <w:rPr>
                <w:b/>
              </w:rPr>
              <w:t xml:space="preserve">4. </w:t>
            </w:r>
            <w:r w:rsidRPr="002A37DF">
              <w:rPr>
                <w:b/>
              </w:rPr>
              <w:t xml:space="preserve">Please outline </w:t>
            </w:r>
            <w:r w:rsidR="00636019">
              <w:rPr>
                <w:b/>
              </w:rPr>
              <w:t xml:space="preserve">your project and </w:t>
            </w:r>
            <w:r w:rsidRPr="002A37DF">
              <w:rPr>
                <w:b/>
              </w:rPr>
              <w:t>the opportunity that you intend to address through this collaboration and why</w:t>
            </w:r>
            <w:r>
              <w:t xml:space="preserve"> </w:t>
            </w:r>
            <w:r w:rsidRPr="007E62B4">
              <w:rPr>
                <w:i/>
              </w:rPr>
              <w:t>(300 words max)</w:t>
            </w:r>
            <w:r>
              <w:rPr>
                <w:i/>
              </w:rPr>
              <w:t xml:space="preserve">. </w:t>
            </w:r>
          </w:p>
        </w:tc>
      </w:tr>
      <w:tr w:rsidR="00636019" w14:paraId="73625847" w14:textId="77777777" w:rsidTr="00B603B5">
        <w:tc>
          <w:tcPr>
            <w:tcW w:w="9242" w:type="dxa"/>
          </w:tcPr>
          <w:p w14:paraId="63B6757D" w14:textId="77777777" w:rsidR="00DD35C2" w:rsidRDefault="00DD35C2" w:rsidP="00636019">
            <w:pPr>
              <w:rPr>
                <w:b/>
                <w:color w:val="000000" w:themeColor="text1"/>
              </w:rPr>
            </w:pPr>
          </w:p>
          <w:p w14:paraId="6FF9FF4A" w14:textId="77777777" w:rsidR="00DD35C2" w:rsidRDefault="00DD35C2" w:rsidP="00636019">
            <w:pPr>
              <w:rPr>
                <w:b/>
                <w:color w:val="000000" w:themeColor="text1"/>
              </w:rPr>
            </w:pPr>
          </w:p>
          <w:p w14:paraId="64C3ACAC" w14:textId="77777777" w:rsidR="00DD35C2" w:rsidRDefault="00DD35C2" w:rsidP="00636019">
            <w:pPr>
              <w:rPr>
                <w:b/>
                <w:color w:val="000000" w:themeColor="text1"/>
              </w:rPr>
            </w:pPr>
          </w:p>
          <w:p w14:paraId="41C426D0" w14:textId="77777777" w:rsidR="00DD35C2" w:rsidRDefault="00DD35C2" w:rsidP="00636019">
            <w:pPr>
              <w:rPr>
                <w:b/>
                <w:color w:val="000000" w:themeColor="text1"/>
              </w:rPr>
            </w:pPr>
          </w:p>
          <w:p w14:paraId="1D11DBB9" w14:textId="77777777" w:rsidR="00DD35C2" w:rsidRDefault="00DD35C2" w:rsidP="00636019">
            <w:pPr>
              <w:rPr>
                <w:b/>
                <w:color w:val="000000" w:themeColor="text1"/>
              </w:rPr>
            </w:pPr>
          </w:p>
          <w:p w14:paraId="5126F9BC" w14:textId="77777777" w:rsidR="00DD35C2" w:rsidRDefault="00DD35C2" w:rsidP="00636019">
            <w:pPr>
              <w:rPr>
                <w:b/>
                <w:color w:val="000000" w:themeColor="text1"/>
              </w:rPr>
            </w:pPr>
          </w:p>
          <w:p w14:paraId="5F477D9B" w14:textId="77777777" w:rsidR="00DD35C2" w:rsidRDefault="00DD35C2" w:rsidP="00636019">
            <w:pPr>
              <w:rPr>
                <w:b/>
                <w:color w:val="000000" w:themeColor="text1"/>
              </w:rPr>
            </w:pPr>
          </w:p>
          <w:p w14:paraId="54AA9B1E" w14:textId="77777777" w:rsidR="00DD35C2" w:rsidRDefault="00DD35C2" w:rsidP="00636019">
            <w:pPr>
              <w:rPr>
                <w:b/>
                <w:color w:val="000000" w:themeColor="text1"/>
              </w:rPr>
            </w:pPr>
          </w:p>
          <w:p w14:paraId="00D61ECE" w14:textId="77777777" w:rsidR="00DD35C2" w:rsidRDefault="00DD35C2" w:rsidP="00636019">
            <w:pPr>
              <w:rPr>
                <w:b/>
                <w:color w:val="000000" w:themeColor="text1"/>
              </w:rPr>
            </w:pPr>
          </w:p>
          <w:p w14:paraId="3168729E" w14:textId="77777777" w:rsidR="00DD35C2" w:rsidRDefault="00DD35C2" w:rsidP="00636019">
            <w:pPr>
              <w:rPr>
                <w:b/>
                <w:color w:val="000000" w:themeColor="text1"/>
              </w:rPr>
            </w:pPr>
          </w:p>
          <w:p w14:paraId="300DB8BF" w14:textId="77777777" w:rsidR="00DD35C2" w:rsidRDefault="00DD35C2" w:rsidP="00636019">
            <w:pPr>
              <w:rPr>
                <w:b/>
                <w:color w:val="000000" w:themeColor="text1"/>
              </w:rPr>
            </w:pPr>
          </w:p>
          <w:p w14:paraId="766A9EFD" w14:textId="77777777" w:rsidR="00DD35C2" w:rsidRPr="008E679C" w:rsidRDefault="00DD35C2" w:rsidP="00636019">
            <w:pPr>
              <w:rPr>
                <w:b/>
                <w:color w:val="000000" w:themeColor="text1"/>
              </w:rPr>
            </w:pPr>
          </w:p>
        </w:tc>
      </w:tr>
    </w:tbl>
    <w:p w14:paraId="7933ECA2" w14:textId="77777777" w:rsidR="00636019" w:rsidRPr="008E679C" w:rsidRDefault="00636019" w:rsidP="00636019">
      <w:pPr>
        <w:rPr>
          <w:b/>
          <w:color w:val="000000" w:themeColor="text1"/>
        </w:rPr>
      </w:pPr>
    </w:p>
    <w:p w14:paraId="32BD5F5D" w14:textId="77777777" w:rsidR="00387CC9" w:rsidRDefault="00387CC9" w:rsidP="00910853">
      <w:pPr>
        <w:spacing w:after="0" w:line="240" w:lineRule="auto"/>
      </w:pPr>
    </w:p>
    <w:p w14:paraId="5A0F1C81" w14:textId="77777777" w:rsidR="00DD35C2" w:rsidRDefault="00DD35C2" w:rsidP="00910853">
      <w:pPr>
        <w:spacing w:after="0" w:line="240" w:lineRule="auto"/>
      </w:pPr>
    </w:p>
    <w:p w14:paraId="550A1606" w14:textId="77777777" w:rsidR="00644600" w:rsidRDefault="00644600" w:rsidP="00910853">
      <w:pPr>
        <w:spacing w:after="0" w:line="240" w:lineRule="auto"/>
      </w:pPr>
    </w:p>
    <w:p w14:paraId="10C56C3D" w14:textId="77777777" w:rsidR="00DD35C2" w:rsidRDefault="00DD35C2" w:rsidP="0091085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03181" w14:paraId="7271BFD9" w14:textId="77777777" w:rsidTr="0003339F">
        <w:tc>
          <w:tcPr>
            <w:tcW w:w="9242" w:type="dxa"/>
            <w:shd w:val="pct10" w:color="auto" w:fill="auto"/>
          </w:tcPr>
          <w:p w14:paraId="26003EB0" w14:textId="0A751047" w:rsidR="00A03181" w:rsidRDefault="00DD35C2" w:rsidP="00FA3039">
            <w:r>
              <w:rPr>
                <w:b/>
              </w:rPr>
              <w:lastRenderedPageBreak/>
              <w:t>5</w:t>
            </w:r>
            <w:r w:rsidR="0036112B" w:rsidRPr="00910853">
              <w:rPr>
                <w:b/>
              </w:rPr>
              <w:t>.</w:t>
            </w:r>
            <w:r w:rsidR="0036112B">
              <w:t xml:space="preserve"> </w:t>
            </w:r>
            <w:r w:rsidR="00A03181" w:rsidRPr="002A37DF">
              <w:rPr>
                <w:b/>
              </w:rPr>
              <w:t>Please describe how you intend to use the funding</w:t>
            </w:r>
            <w:r w:rsidR="00C74C8A" w:rsidRPr="008E679C">
              <w:rPr>
                <w:b/>
              </w:rPr>
              <w:t>.</w:t>
            </w:r>
            <w:r w:rsidR="00C74C8A">
              <w:rPr>
                <w:b/>
                <w:color w:val="FF0000"/>
              </w:rPr>
              <w:t xml:space="preserve"> </w:t>
            </w:r>
            <w:r w:rsidR="00C74C8A" w:rsidRPr="00C74C8A">
              <w:rPr>
                <w:b/>
                <w:color w:val="000000" w:themeColor="text1"/>
              </w:rPr>
              <w:t xml:space="preserve">Please </w:t>
            </w:r>
            <w:r w:rsidR="00C74C8A">
              <w:rPr>
                <w:b/>
              </w:rPr>
              <w:t>detail</w:t>
            </w:r>
            <w:r w:rsidR="00A03181" w:rsidRPr="002A37DF">
              <w:rPr>
                <w:b/>
              </w:rPr>
              <w:t xml:space="preserve"> activities, their anticipated occurrence </w:t>
            </w:r>
            <w:r w:rsidR="007E62B4" w:rsidRPr="002A37DF">
              <w:rPr>
                <w:b/>
              </w:rPr>
              <w:t>and the anticipated outcome of your activity</w:t>
            </w:r>
            <w:r w:rsidR="007E62B4">
              <w:t xml:space="preserve"> </w:t>
            </w:r>
            <w:r w:rsidR="0003339F">
              <w:rPr>
                <w:i/>
              </w:rPr>
              <w:t>(5</w:t>
            </w:r>
            <w:r w:rsidR="007E62B4" w:rsidRPr="007E62B4">
              <w:rPr>
                <w:i/>
              </w:rPr>
              <w:t>00 words max)</w:t>
            </w:r>
            <w:r w:rsidR="002A37DF">
              <w:rPr>
                <w:i/>
              </w:rPr>
              <w:t xml:space="preserve">. </w:t>
            </w:r>
            <w:r w:rsidR="00686AD8">
              <w:rPr>
                <w:i/>
              </w:rPr>
              <w:t xml:space="preserve">You should clearly state the aims of the activity, outcomes and benefits, how it will develop collaboration and </w:t>
            </w:r>
            <w:r w:rsidR="004811C0">
              <w:rPr>
                <w:i/>
              </w:rPr>
              <w:t>provide</w:t>
            </w:r>
            <w:r w:rsidR="00C74C8A">
              <w:rPr>
                <w:i/>
              </w:rPr>
              <w:t xml:space="preserve"> </w:t>
            </w:r>
            <w:r w:rsidR="00686AD8">
              <w:rPr>
                <w:i/>
              </w:rPr>
              <w:t>a brief work plan.</w:t>
            </w:r>
            <w:r w:rsidR="00C74C8A">
              <w:rPr>
                <w:i/>
              </w:rPr>
              <w:t xml:space="preserve"> </w:t>
            </w:r>
          </w:p>
        </w:tc>
      </w:tr>
      <w:tr w:rsidR="00A03181" w14:paraId="588DA28F" w14:textId="77777777" w:rsidTr="00DD35C2">
        <w:trPr>
          <w:trHeight w:val="3168"/>
        </w:trPr>
        <w:tc>
          <w:tcPr>
            <w:tcW w:w="9242" w:type="dxa"/>
          </w:tcPr>
          <w:p w14:paraId="4C4E0FB3" w14:textId="77777777" w:rsidR="006D29F2" w:rsidRDefault="006D29F2" w:rsidP="00D63390"/>
          <w:p w14:paraId="12797517" w14:textId="43DA564B" w:rsidR="00644600" w:rsidRDefault="00644600" w:rsidP="00D63390"/>
          <w:p w14:paraId="116FEBBC" w14:textId="77777777" w:rsidR="00644600" w:rsidRPr="00644600" w:rsidRDefault="00644600" w:rsidP="00644600"/>
          <w:p w14:paraId="30E93EB0" w14:textId="77777777" w:rsidR="00644600" w:rsidRPr="00644600" w:rsidRDefault="00644600" w:rsidP="00644600"/>
          <w:p w14:paraId="7CCE23DE" w14:textId="77777777" w:rsidR="008E679C" w:rsidRPr="00644600" w:rsidRDefault="008E679C" w:rsidP="00644600"/>
        </w:tc>
      </w:tr>
    </w:tbl>
    <w:p w14:paraId="4CA2326C" w14:textId="77777777" w:rsidR="00A03181" w:rsidRDefault="00A03181" w:rsidP="00910853">
      <w:pPr>
        <w:spacing w:after="0" w:line="240" w:lineRule="auto"/>
      </w:pPr>
    </w:p>
    <w:p w14:paraId="0199EB0C" w14:textId="77777777" w:rsidR="0003339F" w:rsidRDefault="0003339F" w:rsidP="0091085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B26A9" w14:paraId="4BEEA72A" w14:textId="77777777" w:rsidTr="00B603B5">
        <w:tc>
          <w:tcPr>
            <w:tcW w:w="9242" w:type="dxa"/>
            <w:shd w:val="pct10" w:color="auto" w:fill="auto"/>
          </w:tcPr>
          <w:p w14:paraId="08DADE50" w14:textId="6983145C" w:rsidR="002B26A9" w:rsidRDefault="00DD35C2" w:rsidP="002B26A9">
            <w:pPr>
              <w:rPr>
                <w:b/>
              </w:rPr>
            </w:pPr>
            <w:r>
              <w:rPr>
                <w:b/>
              </w:rPr>
              <w:t>6</w:t>
            </w:r>
            <w:r w:rsidR="002B26A9" w:rsidRPr="00910853">
              <w:rPr>
                <w:b/>
              </w:rPr>
              <w:t>.</w:t>
            </w:r>
            <w:r w:rsidR="002B26A9">
              <w:t xml:space="preserve"> </w:t>
            </w:r>
            <w:r w:rsidR="002C363E">
              <w:rPr>
                <w:b/>
              </w:rPr>
              <w:t>Anticipated outcomes and benefits</w:t>
            </w:r>
          </w:p>
          <w:p w14:paraId="4F8F6A52" w14:textId="785314DA" w:rsidR="002B26A9" w:rsidRPr="002B26A9" w:rsidRDefault="002B26A9" w:rsidP="00DD35C2">
            <w:pPr>
              <w:rPr>
                <w:i/>
              </w:rPr>
            </w:pPr>
            <w:r>
              <w:rPr>
                <w:i/>
              </w:rPr>
              <w:t>(300 words max</w:t>
            </w:r>
            <w:r w:rsidR="00636019">
              <w:rPr>
                <w:i/>
              </w:rPr>
              <w:t>)</w:t>
            </w:r>
            <w:r>
              <w:rPr>
                <w:i/>
              </w:rPr>
              <w:t xml:space="preserve">. </w:t>
            </w:r>
            <w:r w:rsidRPr="00FA3039">
              <w:rPr>
                <w:i/>
              </w:rPr>
              <w:t xml:space="preserve">Please articulate </w:t>
            </w:r>
            <w:r w:rsidR="002C363E" w:rsidRPr="00FA3039">
              <w:rPr>
                <w:i/>
              </w:rPr>
              <w:t xml:space="preserve">the anticipated outcomes of </w:t>
            </w:r>
            <w:r w:rsidRPr="00FA3039">
              <w:rPr>
                <w:i/>
              </w:rPr>
              <w:t>your project</w:t>
            </w:r>
            <w:r w:rsidR="002C363E" w:rsidRPr="00FA3039">
              <w:rPr>
                <w:i/>
              </w:rPr>
              <w:t xml:space="preserve">, including </w:t>
            </w:r>
            <w:r w:rsidR="00093C7E" w:rsidRPr="00FA3039">
              <w:rPr>
                <w:i/>
              </w:rPr>
              <w:t>any expected</w:t>
            </w:r>
            <w:r w:rsidR="002C363E" w:rsidRPr="00FA3039">
              <w:rPr>
                <w:i/>
              </w:rPr>
              <w:t xml:space="preserve"> co-publications, policy papers, larger research grant submissions</w:t>
            </w:r>
            <w:r w:rsidR="00197E5B" w:rsidRPr="00FA3039">
              <w:rPr>
                <w:i/>
              </w:rPr>
              <w:t>,</w:t>
            </w:r>
            <w:r w:rsidR="00FA3039" w:rsidRPr="00FA3039">
              <w:rPr>
                <w:i/>
              </w:rPr>
              <w:t xml:space="preserve"> </w:t>
            </w:r>
            <w:r w:rsidR="00FA3039">
              <w:rPr>
                <w:bCs/>
                <w:i/>
              </w:rPr>
              <w:t>i</w:t>
            </w:r>
            <w:r w:rsidR="00FA3039" w:rsidRPr="00FA3039">
              <w:rPr>
                <w:bCs/>
                <w:i/>
              </w:rPr>
              <w:t>nnovations to the student experience, and benefits for student recruitment</w:t>
            </w:r>
            <w:r w:rsidR="00FA3039" w:rsidRPr="00FA3039">
              <w:rPr>
                <w:i/>
              </w:rPr>
              <w:t xml:space="preserve">: </w:t>
            </w:r>
            <w:r w:rsidR="00FA3039">
              <w:rPr>
                <w:i/>
              </w:rPr>
              <w:t>A</w:t>
            </w:r>
            <w:r w:rsidR="002C363E">
              <w:rPr>
                <w:i/>
              </w:rPr>
              <w:t>s well as how the initiative will contribute to expanding</w:t>
            </w:r>
            <w:r w:rsidR="00093C7E">
              <w:rPr>
                <w:i/>
              </w:rPr>
              <w:t xml:space="preserve"> and sustaining</w:t>
            </w:r>
            <w:r w:rsidR="002C363E">
              <w:rPr>
                <w:i/>
              </w:rPr>
              <w:t xml:space="preserve"> the </w:t>
            </w:r>
            <w:r w:rsidR="00DD35C2">
              <w:rPr>
                <w:i/>
              </w:rPr>
              <w:t>Exeter-UBC</w:t>
            </w:r>
            <w:r w:rsidR="00636019">
              <w:rPr>
                <w:i/>
              </w:rPr>
              <w:t xml:space="preserve"> </w:t>
            </w:r>
            <w:r w:rsidR="002C363E">
              <w:rPr>
                <w:i/>
              </w:rPr>
              <w:t>relationship.</w:t>
            </w:r>
            <w:r>
              <w:rPr>
                <w:i/>
              </w:rPr>
              <w:t xml:space="preserve"> </w:t>
            </w:r>
          </w:p>
        </w:tc>
      </w:tr>
      <w:tr w:rsidR="002B26A9" w14:paraId="1F6876F5" w14:textId="77777777" w:rsidTr="00B603B5">
        <w:tc>
          <w:tcPr>
            <w:tcW w:w="9242" w:type="dxa"/>
          </w:tcPr>
          <w:p w14:paraId="1D8FD079" w14:textId="77777777" w:rsidR="002B26A9" w:rsidRDefault="002B26A9" w:rsidP="00B603B5"/>
          <w:p w14:paraId="2D704061" w14:textId="77777777" w:rsidR="002B26A9" w:rsidRDefault="002B26A9" w:rsidP="00B603B5"/>
          <w:p w14:paraId="46629D88" w14:textId="77777777" w:rsidR="006D29F2" w:rsidRDefault="006D29F2" w:rsidP="00B603B5"/>
          <w:p w14:paraId="50425182" w14:textId="77777777" w:rsidR="006D29F2" w:rsidRDefault="006D29F2" w:rsidP="00B603B5"/>
          <w:p w14:paraId="2284538F" w14:textId="77777777" w:rsidR="006D29F2" w:rsidRDefault="006D29F2" w:rsidP="00B603B5"/>
          <w:p w14:paraId="498668B8" w14:textId="77777777" w:rsidR="006D29F2" w:rsidRDefault="006D29F2" w:rsidP="00B603B5"/>
          <w:p w14:paraId="313D801C" w14:textId="77777777" w:rsidR="006D29F2" w:rsidRDefault="006D29F2" w:rsidP="00B603B5"/>
        </w:tc>
      </w:tr>
    </w:tbl>
    <w:p w14:paraId="05A8651B" w14:textId="77777777" w:rsidR="002B26A9" w:rsidRDefault="002B26A9" w:rsidP="0091085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D755D" w14:paraId="0C4F46AF" w14:textId="77777777" w:rsidTr="00D63390">
        <w:tc>
          <w:tcPr>
            <w:tcW w:w="9242" w:type="dxa"/>
            <w:shd w:val="pct10" w:color="auto" w:fill="auto"/>
          </w:tcPr>
          <w:p w14:paraId="283B76F4" w14:textId="3EF8C83E" w:rsidR="004D755D" w:rsidRDefault="00DD35C2" w:rsidP="00FA3039">
            <w:r>
              <w:rPr>
                <w:b/>
              </w:rPr>
              <w:t>7</w:t>
            </w:r>
            <w:r w:rsidR="0036112B" w:rsidRPr="00910853">
              <w:rPr>
                <w:b/>
              </w:rPr>
              <w:t>.</w:t>
            </w:r>
            <w:r w:rsidR="0036112B">
              <w:t xml:space="preserve"> </w:t>
            </w:r>
            <w:r w:rsidR="0036112B" w:rsidRPr="00910853">
              <w:rPr>
                <w:b/>
              </w:rPr>
              <w:t>COSTS:</w:t>
            </w:r>
            <w:r w:rsidR="0036112B">
              <w:t xml:space="preserve"> </w:t>
            </w:r>
            <w:r w:rsidR="004D755D" w:rsidRPr="00FA3039">
              <w:t>Please provide a breakdown of the costs associated with this project – this should include direct costs only. Justification for each element should be provided</w:t>
            </w:r>
            <w:r w:rsidR="00FA3039" w:rsidRPr="00FA3039">
              <w:t>. The award monies must be spent by the end of July 2019.</w:t>
            </w:r>
          </w:p>
        </w:tc>
      </w:tr>
      <w:tr w:rsidR="006A1067" w14:paraId="4903C742" w14:textId="77777777" w:rsidTr="006A1067">
        <w:tc>
          <w:tcPr>
            <w:tcW w:w="9242" w:type="dxa"/>
            <w:tcBorders>
              <w:bottom w:val="single" w:sz="4" w:space="0" w:color="auto"/>
            </w:tcBorders>
          </w:tcPr>
          <w:p w14:paraId="20D7602F" w14:textId="1F958D14" w:rsidR="006A1067" w:rsidRDefault="006A1067"/>
          <w:p w14:paraId="0191BDF3" w14:textId="77777777" w:rsidR="006A1067" w:rsidRDefault="006A1067">
            <w:r>
              <w:t>Exeter:</w:t>
            </w:r>
          </w:p>
          <w:p w14:paraId="2A19C6A3" w14:textId="77777777" w:rsidR="006A1067" w:rsidRDefault="006A1067"/>
          <w:p w14:paraId="4AB183C1" w14:textId="77777777" w:rsidR="006A1067" w:rsidRDefault="006A1067">
            <w:r>
              <w:t>UBC:</w:t>
            </w:r>
          </w:p>
          <w:p w14:paraId="17187036" w14:textId="77777777" w:rsidR="006A1067" w:rsidRDefault="006A1067"/>
          <w:p w14:paraId="5201CCC7" w14:textId="689693BB" w:rsidR="006A1067" w:rsidRDefault="006A1067">
            <w:r>
              <w:t>Total:</w:t>
            </w:r>
          </w:p>
          <w:p w14:paraId="58576B75" w14:textId="77777777" w:rsidR="006A1067" w:rsidRDefault="006A1067"/>
        </w:tc>
      </w:tr>
    </w:tbl>
    <w:p w14:paraId="5CD1C355" w14:textId="77777777" w:rsidR="00686AD8" w:rsidRDefault="00686A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47950" w14:paraId="636D79F5" w14:textId="77777777" w:rsidTr="00FA3039">
        <w:tc>
          <w:tcPr>
            <w:tcW w:w="9242" w:type="dxa"/>
            <w:gridSpan w:val="2"/>
            <w:shd w:val="clear" w:color="auto" w:fill="auto"/>
          </w:tcPr>
          <w:p w14:paraId="763F84B8" w14:textId="20402EB9" w:rsidR="006A0B56" w:rsidRPr="006A1067" w:rsidRDefault="00DD35C2" w:rsidP="006A0B56">
            <w:pPr>
              <w:spacing w:after="120"/>
              <w:rPr>
                <w:highlight w:val="yellow"/>
              </w:rPr>
            </w:pPr>
            <w:r w:rsidRPr="00FA3039">
              <w:rPr>
                <w:b/>
              </w:rPr>
              <w:t>8</w:t>
            </w:r>
            <w:r w:rsidR="0036112B" w:rsidRPr="00FA3039">
              <w:rPr>
                <w:b/>
              </w:rPr>
              <w:t>.</w:t>
            </w:r>
            <w:r w:rsidR="0036112B" w:rsidRPr="00FA3039">
              <w:t xml:space="preserve"> </w:t>
            </w:r>
            <w:r w:rsidR="006A0B56" w:rsidRPr="00FA3039">
              <w:rPr>
                <w:b/>
              </w:rPr>
              <w:t>In submitting this application, we confirm that th</w:t>
            </w:r>
            <w:r w:rsidR="00197E5B" w:rsidRPr="00FA3039">
              <w:rPr>
                <w:b/>
              </w:rPr>
              <w:t>e information given is accurate</w:t>
            </w:r>
            <w:r w:rsidR="006A0B56" w:rsidRPr="00FA3039">
              <w:rPr>
                <w:b/>
              </w:rPr>
              <w:t>.</w:t>
            </w:r>
          </w:p>
          <w:p w14:paraId="36512E64" w14:textId="353633B0" w:rsidR="00F47950" w:rsidRPr="00E61B91" w:rsidRDefault="006A0B56" w:rsidP="00E61B91">
            <w:pPr>
              <w:spacing w:after="120"/>
            </w:pPr>
            <w:r w:rsidRPr="00FA3039">
              <w:t>Please ensure that all costs have been developed and approved according to your internal processes.</w:t>
            </w:r>
            <w:r w:rsidR="00E61B91">
              <w:t xml:space="preserve"> </w:t>
            </w:r>
            <w:r w:rsidR="00FA3039" w:rsidRPr="00FA3039">
              <w:t xml:space="preserve">Applications will be shown to ADIDs </w:t>
            </w:r>
            <w:r w:rsidR="00FA3039">
              <w:t>for comment.</w:t>
            </w:r>
          </w:p>
        </w:tc>
      </w:tr>
      <w:tr w:rsidR="004D755D" w14:paraId="44C59868" w14:textId="77777777" w:rsidTr="00FA3039">
        <w:tc>
          <w:tcPr>
            <w:tcW w:w="4621" w:type="dxa"/>
            <w:shd w:val="clear" w:color="auto" w:fill="auto"/>
          </w:tcPr>
          <w:p w14:paraId="47DC6CA6" w14:textId="76A6BF24" w:rsidR="004D755D" w:rsidRPr="006A1067" w:rsidRDefault="00F47950">
            <w:pPr>
              <w:rPr>
                <w:highlight w:val="yellow"/>
              </w:rPr>
            </w:pPr>
            <w:r w:rsidRPr="00FA3039">
              <w:t>SIGNATURE OF LEAD APPLICANT</w:t>
            </w:r>
          </w:p>
          <w:p w14:paraId="21612E4F" w14:textId="77777777" w:rsidR="000F26CA" w:rsidRPr="006A1067" w:rsidRDefault="000F26CA">
            <w:pPr>
              <w:rPr>
                <w:highlight w:val="yellow"/>
              </w:rPr>
            </w:pPr>
          </w:p>
          <w:p w14:paraId="7B69C38C" w14:textId="77777777" w:rsidR="00E61B91" w:rsidRDefault="00E61B91"/>
          <w:p w14:paraId="283A3ED4" w14:textId="21F47C12" w:rsidR="000F26CA" w:rsidRDefault="000F26CA">
            <w:r w:rsidRPr="00FA3039">
              <w:t xml:space="preserve">SIGNATURE OF </w:t>
            </w:r>
            <w:r w:rsidR="004E79FF" w:rsidRPr="00FA3039">
              <w:t>LE</w:t>
            </w:r>
            <w:r w:rsidR="00FA3039">
              <w:t>AD APPLICANT’S HEAD OF DEPARTMENT</w:t>
            </w:r>
          </w:p>
          <w:p w14:paraId="6C91737E" w14:textId="77777777" w:rsidR="00FA3039" w:rsidRDefault="00FA3039"/>
          <w:p w14:paraId="23089D97" w14:textId="77777777" w:rsidR="00FA3039" w:rsidRPr="006A1067" w:rsidRDefault="00FA3039">
            <w:pPr>
              <w:rPr>
                <w:highlight w:val="yellow"/>
              </w:rPr>
            </w:pPr>
          </w:p>
          <w:p w14:paraId="05373FB9" w14:textId="123A97C7" w:rsidR="004E79FF" w:rsidRPr="006A1067" w:rsidRDefault="004E79FF" w:rsidP="004E79FF">
            <w:pPr>
              <w:rPr>
                <w:highlight w:val="yellow"/>
              </w:rPr>
            </w:pPr>
            <w:r w:rsidRPr="00FA3039">
              <w:t>SIGNATURE OF CO-APPLICANT</w:t>
            </w:r>
            <w:r w:rsidRPr="006A1067">
              <w:rPr>
                <w:highlight w:val="yellow"/>
              </w:rPr>
              <w:t xml:space="preserve"> </w:t>
            </w:r>
          </w:p>
          <w:p w14:paraId="2B83CBE3" w14:textId="77777777" w:rsidR="000F26CA" w:rsidRPr="006A1067" w:rsidRDefault="000F26CA">
            <w:pPr>
              <w:rPr>
                <w:highlight w:val="yellow"/>
              </w:rPr>
            </w:pPr>
          </w:p>
          <w:p w14:paraId="7A319F19" w14:textId="77777777" w:rsidR="000F26CA" w:rsidRPr="006A1067" w:rsidRDefault="000F26CA">
            <w:pPr>
              <w:rPr>
                <w:highlight w:val="yellow"/>
              </w:rPr>
            </w:pPr>
          </w:p>
          <w:p w14:paraId="058843B7" w14:textId="595BA60F" w:rsidR="004E79FF" w:rsidRPr="006A1067" w:rsidRDefault="004E79FF" w:rsidP="004E79FF">
            <w:pPr>
              <w:rPr>
                <w:highlight w:val="yellow"/>
              </w:rPr>
            </w:pPr>
            <w:r w:rsidRPr="00FA3039">
              <w:t xml:space="preserve">SIGNATURE OF </w:t>
            </w:r>
            <w:r w:rsidR="00FA3039">
              <w:t>CO-</w:t>
            </w:r>
            <w:r w:rsidRPr="00FA3039">
              <w:t xml:space="preserve">APPLICANT’S HEAD OF </w:t>
            </w:r>
            <w:r w:rsidR="00FA3039">
              <w:t>DEPARTMENT</w:t>
            </w:r>
          </w:p>
          <w:p w14:paraId="5E625FFB" w14:textId="77777777" w:rsidR="004E79FF" w:rsidRPr="006A1067" w:rsidRDefault="004E79FF" w:rsidP="004E79FF">
            <w:pPr>
              <w:rPr>
                <w:highlight w:val="yellow"/>
              </w:rPr>
            </w:pPr>
          </w:p>
          <w:p w14:paraId="79EC9EB7" w14:textId="77777777" w:rsidR="000F26CA" w:rsidRPr="006A1067" w:rsidRDefault="000F26CA">
            <w:pPr>
              <w:rPr>
                <w:highlight w:val="yellow"/>
              </w:rPr>
            </w:pPr>
          </w:p>
        </w:tc>
        <w:tc>
          <w:tcPr>
            <w:tcW w:w="4621" w:type="dxa"/>
            <w:shd w:val="clear" w:color="auto" w:fill="auto"/>
          </w:tcPr>
          <w:p w14:paraId="0591D635" w14:textId="77777777" w:rsidR="004D755D" w:rsidRDefault="00F47950">
            <w:r>
              <w:t>DATE</w:t>
            </w:r>
          </w:p>
          <w:p w14:paraId="46D36F51" w14:textId="77777777" w:rsidR="00F47950" w:rsidRDefault="00F47950"/>
          <w:p w14:paraId="75FFACB4" w14:textId="77777777" w:rsidR="00FA3039" w:rsidRDefault="00FA3039"/>
          <w:p w14:paraId="7602C45F" w14:textId="77777777" w:rsidR="000F26CA" w:rsidRDefault="000F26CA">
            <w:r>
              <w:t>DATE</w:t>
            </w:r>
          </w:p>
          <w:p w14:paraId="6ED1E2D8" w14:textId="77777777" w:rsidR="000F26CA" w:rsidRDefault="000F26CA"/>
          <w:p w14:paraId="4999630F" w14:textId="77777777" w:rsidR="000F26CA" w:rsidRDefault="000F26CA"/>
          <w:p w14:paraId="1C7A0D85" w14:textId="77777777" w:rsidR="000F26CA" w:rsidRDefault="000F26CA"/>
          <w:p w14:paraId="11655D58" w14:textId="77777777" w:rsidR="000F26CA" w:rsidRDefault="000F26CA">
            <w:r>
              <w:t>DATE</w:t>
            </w:r>
          </w:p>
          <w:p w14:paraId="2C3FC58B" w14:textId="77777777" w:rsidR="000F26CA" w:rsidRDefault="000F26CA"/>
          <w:p w14:paraId="258A4089" w14:textId="77777777" w:rsidR="000F26CA" w:rsidRDefault="000F26CA"/>
          <w:p w14:paraId="160E7C5C" w14:textId="0402AB87" w:rsidR="000F26CA" w:rsidRDefault="000F26CA">
            <w:r>
              <w:t>DATE</w:t>
            </w:r>
          </w:p>
        </w:tc>
      </w:tr>
    </w:tbl>
    <w:p w14:paraId="6B74B674" w14:textId="78BAAB05" w:rsidR="004D755D" w:rsidRDefault="004D755D"/>
    <w:p w14:paraId="00F45683" w14:textId="71E4684D" w:rsidR="00CD7062" w:rsidRDefault="00DD35C2">
      <w:r>
        <w:rPr>
          <w:b/>
        </w:rPr>
        <w:t>9</w:t>
      </w:r>
      <w:r w:rsidR="00C4015E" w:rsidRPr="00716506">
        <w:rPr>
          <w:b/>
        </w:rPr>
        <w:t>. Supporting documentation</w:t>
      </w:r>
    </w:p>
    <w:p w14:paraId="197CF6C4" w14:textId="628241EA" w:rsidR="00C4015E" w:rsidRDefault="00CD7062">
      <w:r>
        <w:t xml:space="preserve">Please </w:t>
      </w:r>
      <w:r w:rsidR="00C4015E">
        <w:t xml:space="preserve">attach </w:t>
      </w:r>
      <w:r>
        <w:t xml:space="preserve">any relevant supporting documentation e.g. </w:t>
      </w:r>
      <w:r w:rsidR="00C4015E">
        <w:t>support letter if third partner is involved, confirming participation and any relevant financial / in-kind con</w:t>
      </w:r>
      <w:r w:rsidR="00636019">
        <w:t>tributions</w:t>
      </w:r>
      <w:r w:rsidR="00197E5B">
        <w:t>; market research, etc</w:t>
      </w:r>
      <w:r w:rsidR="00C4015E">
        <w:t xml:space="preserve">. </w:t>
      </w:r>
    </w:p>
    <w:sectPr w:rsidR="00C4015E" w:rsidSect="00910853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56BDB" w14:textId="77777777" w:rsidR="00F8320D" w:rsidRDefault="00F8320D" w:rsidP="00CA4029">
      <w:pPr>
        <w:spacing w:after="0" w:line="240" w:lineRule="auto"/>
      </w:pPr>
      <w:r>
        <w:separator/>
      </w:r>
    </w:p>
  </w:endnote>
  <w:endnote w:type="continuationSeparator" w:id="0">
    <w:p w14:paraId="78820BFC" w14:textId="77777777" w:rsidR="00F8320D" w:rsidRDefault="00F8320D" w:rsidP="00CA4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489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E8F3A6" w14:textId="197AF620" w:rsidR="006D29F2" w:rsidRDefault="006D29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C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D8C1D85" w14:textId="77777777" w:rsidR="006D29F2" w:rsidRDefault="006D29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A2BC7" w14:textId="77777777" w:rsidR="00F8320D" w:rsidRDefault="00F8320D" w:rsidP="00CA4029">
      <w:pPr>
        <w:spacing w:after="0" w:line="240" w:lineRule="auto"/>
      </w:pPr>
      <w:r>
        <w:separator/>
      </w:r>
    </w:p>
  </w:footnote>
  <w:footnote w:type="continuationSeparator" w:id="0">
    <w:p w14:paraId="5E0A3AB9" w14:textId="77777777" w:rsidR="00F8320D" w:rsidRDefault="00F8320D" w:rsidP="00CA4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AD47E" w14:textId="77777777" w:rsidR="002F21A2" w:rsidRDefault="002D3DCC" w:rsidP="002D3DCC">
    <w:pPr>
      <w:pStyle w:val="Header"/>
      <w:tabs>
        <w:tab w:val="left" w:pos="3735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B8"/>
    <w:rsid w:val="00026C98"/>
    <w:rsid w:val="0003339F"/>
    <w:rsid w:val="00093C7E"/>
    <w:rsid w:val="000F26CA"/>
    <w:rsid w:val="000F5263"/>
    <w:rsid w:val="00124544"/>
    <w:rsid w:val="00197E5B"/>
    <w:rsid w:val="001D4A4A"/>
    <w:rsid w:val="00216878"/>
    <w:rsid w:val="002A37DF"/>
    <w:rsid w:val="002B26A9"/>
    <w:rsid w:val="002B5936"/>
    <w:rsid w:val="002C363E"/>
    <w:rsid w:val="002C46E1"/>
    <w:rsid w:val="002D3DCC"/>
    <w:rsid w:val="002D4DC2"/>
    <w:rsid w:val="002F21A2"/>
    <w:rsid w:val="00312D29"/>
    <w:rsid w:val="00354610"/>
    <w:rsid w:val="0036112B"/>
    <w:rsid w:val="00383C21"/>
    <w:rsid w:val="00387CC9"/>
    <w:rsid w:val="003C3427"/>
    <w:rsid w:val="00436CFC"/>
    <w:rsid w:val="00440FE9"/>
    <w:rsid w:val="004811C0"/>
    <w:rsid w:val="004C3C51"/>
    <w:rsid w:val="004D18E9"/>
    <w:rsid w:val="004D755D"/>
    <w:rsid w:val="004E79FF"/>
    <w:rsid w:val="00544859"/>
    <w:rsid w:val="00565602"/>
    <w:rsid w:val="005A1685"/>
    <w:rsid w:val="005A29C1"/>
    <w:rsid w:val="005F3E9E"/>
    <w:rsid w:val="00625B6B"/>
    <w:rsid w:val="00636019"/>
    <w:rsid w:val="00644600"/>
    <w:rsid w:val="006647DF"/>
    <w:rsid w:val="00686AD8"/>
    <w:rsid w:val="006A0B56"/>
    <w:rsid w:val="006A1067"/>
    <w:rsid w:val="006D29F2"/>
    <w:rsid w:val="006F6F19"/>
    <w:rsid w:val="00716506"/>
    <w:rsid w:val="0076724C"/>
    <w:rsid w:val="00795E40"/>
    <w:rsid w:val="007E62B4"/>
    <w:rsid w:val="008076C0"/>
    <w:rsid w:val="00876032"/>
    <w:rsid w:val="008905F0"/>
    <w:rsid w:val="008C6E68"/>
    <w:rsid w:val="008D3AD6"/>
    <w:rsid w:val="008E679C"/>
    <w:rsid w:val="00910853"/>
    <w:rsid w:val="00934159"/>
    <w:rsid w:val="00A03181"/>
    <w:rsid w:val="00A32247"/>
    <w:rsid w:val="00AC26D0"/>
    <w:rsid w:val="00AD30D2"/>
    <w:rsid w:val="00B61C62"/>
    <w:rsid w:val="00B76301"/>
    <w:rsid w:val="00B86C0D"/>
    <w:rsid w:val="00BA4959"/>
    <w:rsid w:val="00BC3AF6"/>
    <w:rsid w:val="00BD1AA3"/>
    <w:rsid w:val="00BD34B8"/>
    <w:rsid w:val="00C4015E"/>
    <w:rsid w:val="00C6658D"/>
    <w:rsid w:val="00C70106"/>
    <w:rsid w:val="00C74C8A"/>
    <w:rsid w:val="00CA1BE9"/>
    <w:rsid w:val="00CA4029"/>
    <w:rsid w:val="00CA7D33"/>
    <w:rsid w:val="00CC496A"/>
    <w:rsid w:val="00CD7062"/>
    <w:rsid w:val="00CE1795"/>
    <w:rsid w:val="00D100DC"/>
    <w:rsid w:val="00D54E6E"/>
    <w:rsid w:val="00D63390"/>
    <w:rsid w:val="00DD35C2"/>
    <w:rsid w:val="00E14FBF"/>
    <w:rsid w:val="00E15C96"/>
    <w:rsid w:val="00E52E42"/>
    <w:rsid w:val="00E61B91"/>
    <w:rsid w:val="00E77099"/>
    <w:rsid w:val="00E90522"/>
    <w:rsid w:val="00EC5105"/>
    <w:rsid w:val="00F22F9C"/>
    <w:rsid w:val="00F47950"/>
    <w:rsid w:val="00F8320D"/>
    <w:rsid w:val="00FA3039"/>
    <w:rsid w:val="00FD0415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514AA2"/>
  <w15:docId w15:val="{5E828260-0F87-4881-98FC-FD2EAD92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029"/>
  </w:style>
  <w:style w:type="paragraph" w:styleId="Footer">
    <w:name w:val="footer"/>
    <w:basedOn w:val="Normal"/>
    <w:link w:val="FooterChar"/>
    <w:uiPriority w:val="99"/>
    <w:unhideWhenUsed/>
    <w:rsid w:val="00CA4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029"/>
  </w:style>
  <w:style w:type="paragraph" w:styleId="BalloonText">
    <w:name w:val="Balloon Text"/>
    <w:basedOn w:val="Normal"/>
    <w:link w:val="BalloonTextChar"/>
    <w:uiPriority w:val="99"/>
    <w:semiHidden/>
    <w:unhideWhenUsed/>
    <w:rsid w:val="00CA4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0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339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2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26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26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6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.Westhead@exeter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648A8-1A9E-4CE7-8985-74E3DE87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3</Words>
  <Characters>196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, Charlotte</dc:creator>
  <cp:lastModifiedBy>Nobell, Natasha</cp:lastModifiedBy>
  <cp:revision>2</cp:revision>
  <cp:lastPrinted>2017-11-21T16:22:00Z</cp:lastPrinted>
  <dcterms:created xsi:type="dcterms:W3CDTF">2018-06-12T21:00:00Z</dcterms:created>
  <dcterms:modified xsi:type="dcterms:W3CDTF">2018-06-12T21:00:00Z</dcterms:modified>
</cp:coreProperties>
</file>